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180" w:rsidRDefault="00AC03E6" w:rsidP="009427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щание по </w:t>
      </w:r>
      <w:r w:rsidR="00CB2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ам наполнения</w:t>
      </w:r>
      <w:r w:rsidRPr="00AC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РН</w:t>
      </w:r>
      <w:r w:rsidRPr="00AC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ыми </w:t>
      </w:r>
      <w:r w:rsidRPr="00AC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ми</w:t>
      </w:r>
    </w:p>
    <w:p w:rsidR="0013197A" w:rsidRDefault="0013197A" w:rsidP="009427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3D04" w:rsidRPr="00463D04" w:rsidRDefault="00463D04" w:rsidP="000E6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апреля</w:t>
      </w:r>
      <w:r w:rsidRPr="0046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6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</w:t>
      </w:r>
      <w:proofErr w:type="spellStart"/>
      <w:r w:rsidRPr="00463D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46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омской области</w:t>
      </w:r>
      <w:r w:rsidR="000E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равление)</w:t>
      </w:r>
      <w:r w:rsidRPr="0046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совещание</w:t>
      </w:r>
      <w:r w:rsidRPr="0046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 w:rsidR="00CB2A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наполнения</w:t>
      </w:r>
      <w:r w:rsidRPr="0046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F3B"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Н полными и достоверными сведениями</w:t>
      </w:r>
      <w:r w:rsidR="006E2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6F3B" w:rsidRPr="000E6F3B" w:rsidRDefault="000E6F3B" w:rsidP="000E6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нии</w:t>
      </w:r>
      <w:r w:rsidRPr="00C8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 Управления, директор</w:t>
      </w:r>
      <w:r w:rsidRPr="00C8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ФГБУ «ФКП </w:t>
      </w:r>
      <w:proofErr w:type="spellStart"/>
      <w:r w:rsidRPr="00C81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C814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A4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отраслевых департаментов</w:t>
      </w:r>
      <w:r w:rsidR="006A414B" w:rsidRPr="006A4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й Томской области, </w:t>
      </w:r>
      <w:proofErr w:type="gramStart"/>
      <w:r w:rsidR="006A414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6A414B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мска и Том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4C4" w:rsidRDefault="00463D04" w:rsidP="00463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заседания были подведены итоги совместной деятельности по </w:t>
      </w:r>
      <w:r w:rsidR="000E6F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ию ЕГРН необходимыми сведениями</w:t>
      </w:r>
      <w:r w:rsidRPr="00463D0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слушаны доклады</w:t>
      </w:r>
      <w:r w:rsidR="0027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а Управления и</w:t>
      </w:r>
      <w:r w:rsidRPr="0046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</w:t>
      </w:r>
      <w:r w:rsidR="007968B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В и ОМС Томской области</w:t>
      </w:r>
      <w:r w:rsidRPr="00463D0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ы приоритетные направления дальнейшей деятельности для повышения ре</w:t>
      </w:r>
      <w:r w:rsidR="00150AA3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ивности данной работы, в том числе</w:t>
      </w:r>
      <w:r w:rsidR="007968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0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проведения</w:t>
      </w:r>
      <w:r w:rsidR="00796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х кадастровых работ,</w:t>
      </w:r>
      <w:r w:rsidR="00150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я местоположений админис</w:t>
      </w:r>
      <w:r w:rsidR="007968B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-территориальных границ, выявления правообладателей и т.д.</w:t>
      </w:r>
      <w:proofErr w:type="gramEnd"/>
    </w:p>
    <w:p w:rsidR="0013197A" w:rsidRDefault="004910EB" w:rsidP="009D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10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15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435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уктивно ведётс</w:t>
      </w:r>
      <w:r w:rsidR="00277667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бота по многим направлениям</w:t>
      </w:r>
      <w:r w:rsidR="00B4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ьшой объем работы уже проделан. </w:t>
      </w:r>
      <w:r w:rsidR="00796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с </w:t>
      </w:r>
      <w:r w:rsidR="001D671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796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</w:t>
      </w:r>
      <w:r w:rsidR="00B4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4 530 ранее учтённых объектов недвижимости осуществлена государственная регистрации ранее возникшего права в результате об</w:t>
      </w:r>
      <w:r w:rsidR="007968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я самих правообладателей</w:t>
      </w:r>
      <w:r w:rsidR="008E153F">
        <w:rPr>
          <w:rFonts w:ascii="Times New Roman" w:eastAsia="Times New Roman" w:hAnsi="Times New Roman" w:cs="Times New Roman"/>
          <w:sz w:val="28"/>
          <w:szCs w:val="28"/>
          <w:lang w:eastAsia="ru-RU"/>
        </w:rPr>
        <w:t>, 4 129 объектов сняты с государственного кадастрового учёта в связи с прекращени</w:t>
      </w:r>
      <w:r w:rsidR="00150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существования. </w:t>
      </w:r>
      <w:r w:rsidR="008E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лучшего результата </w:t>
      </w:r>
      <w:r w:rsidR="006E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r w:rsidR="008E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а </w:t>
      </w:r>
      <w:r w:rsidR="00796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женная, плановая работа </w:t>
      </w:r>
      <w:r w:rsidR="008E15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68B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в</w:t>
      </w:r>
      <w:r w:rsidR="006E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49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- </w:t>
      </w:r>
      <w:r w:rsidR="00150A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ла</w:t>
      </w:r>
      <w:r w:rsidRPr="0049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Управления </w:t>
      </w:r>
      <w:r w:rsidRPr="008E15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лена </w:t>
      </w:r>
      <w:proofErr w:type="spellStart"/>
      <w:r w:rsidRPr="008E15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олоткова</w:t>
      </w:r>
      <w:proofErr w:type="spellEnd"/>
      <w:r w:rsidRPr="008E15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EF4846" w:rsidRDefault="008E153F" w:rsidP="0015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150A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Комитета архитектуры и территориального развития </w:t>
      </w:r>
      <w:r w:rsidR="004B0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кого района </w:t>
      </w:r>
      <w:r w:rsidRPr="008E15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лексей </w:t>
      </w:r>
      <w:proofErr w:type="spellStart"/>
      <w:r w:rsidRPr="008E15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утов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нимают значимость </w:t>
      </w:r>
      <w:r w:rsidR="007968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ой работы по наполнению ЕГРН полными и достоверными сведениями. До конца 2023 года</w:t>
      </w:r>
      <w:r w:rsidR="00BF0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е зоны и границы</w:t>
      </w:r>
      <w:r w:rsidR="004B0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ённых пунктов </w:t>
      </w:r>
      <w:r w:rsidR="00BF041E">
        <w:rPr>
          <w:rFonts w:ascii="Times New Roman" w:eastAsia="Times New Roman" w:hAnsi="Times New Roman" w:cs="Times New Roman"/>
          <w:sz w:val="28"/>
          <w:szCs w:val="28"/>
          <w:lang w:eastAsia="ru-RU"/>
        </w:rPr>
        <w:t>19 сельских поселений, расположенные на территории Томского района</w:t>
      </w:r>
      <w:r w:rsidR="00BC3F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0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8B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</w:t>
      </w:r>
      <w:r w:rsidR="0027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</w:t>
      </w:r>
      <w:r w:rsidR="007968BA"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Н</w:t>
      </w:r>
      <w:r w:rsidR="00BF0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ёме</w:t>
      </w:r>
      <w:r w:rsidR="007968BA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Томский район активно участвует в проведении комплексных кадастровых работ. Данные работы позволяют массово устранять реестровые ошибки, устанавливать координаты земельных участков и предупреждать земельные и иные споры между правообладателями.</w:t>
      </w:r>
    </w:p>
    <w:p w:rsidR="008E153F" w:rsidRDefault="008E153F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3F" w:rsidRDefault="008E153F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589" w:rsidRDefault="006E2589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225" w:rsidRPr="001B6225" w:rsidRDefault="001B6225" w:rsidP="001B622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sectPr w:rsidR="001B6225" w:rsidRPr="001B6225" w:rsidSect="00E11DE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6387F"/>
    <w:multiLevelType w:val="multilevel"/>
    <w:tmpl w:val="57E0AE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3BD7B33"/>
    <w:multiLevelType w:val="multilevel"/>
    <w:tmpl w:val="2AA217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EB4"/>
    <w:rsid w:val="000110D4"/>
    <w:rsid w:val="00011740"/>
    <w:rsid w:val="000155D8"/>
    <w:rsid w:val="00022F9D"/>
    <w:rsid w:val="00024353"/>
    <w:rsid w:val="00036DE2"/>
    <w:rsid w:val="00050705"/>
    <w:rsid w:val="0006052D"/>
    <w:rsid w:val="00065439"/>
    <w:rsid w:val="000663AF"/>
    <w:rsid w:val="00070EBF"/>
    <w:rsid w:val="00087CC3"/>
    <w:rsid w:val="000A0198"/>
    <w:rsid w:val="000B05DC"/>
    <w:rsid w:val="000B5F5D"/>
    <w:rsid w:val="000C12CE"/>
    <w:rsid w:val="000D7BB9"/>
    <w:rsid w:val="000E6F3B"/>
    <w:rsid w:val="000F06BD"/>
    <w:rsid w:val="0011087D"/>
    <w:rsid w:val="001150FF"/>
    <w:rsid w:val="001154F7"/>
    <w:rsid w:val="001170B5"/>
    <w:rsid w:val="001202D2"/>
    <w:rsid w:val="00130442"/>
    <w:rsid w:val="0013053C"/>
    <w:rsid w:val="0013197A"/>
    <w:rsid w:val="0013551F"/>
    <w:rsid w:val="00150AA3"/>
    <w:rsid w:val="001511C8"/>
    <w:rsid w:val="00155DD6"/>
    <w:rsid w:val="00156850"/>
    <w:rsid w:val="001602BE"/>
    <w:rsid w:val="001671B0"/>
    <w:rsid w:val="0017582C"/>
    <w:rsid w:val="00181288"/>
    <w:rsid w:val="00181A2D"/>
    <w:rsid w:val="00190F99"/>
    <w:rsid w:val="00195176"/>
    <w:rsid w:val="001A0BBA"/>
    <w:rsid w:val="001A4C03"/>
    <w:rsid w:val="001A7EFE"/>
    <w:rsid w:val="001B024A"/>
    <w:rsid w:val="001B3314"/>
    <w:rsid w:val="001B5172"/>
    <w:rsid w:val="001B6225"/>
    <w:rsid w:val="001D0245"/>
    <w:rsid w:val="001D6719"/>
    <w:rsid w:val="001E5F26"/>
    <w:rsid w:val="001F4BA9"/>
    <w:rsid w:val="001F785F"/>
    <w:rsid w:val="001F7F6D"/>
    <w:rsid w:val="00202247"/>
    <w:rsid w:val="00222733"/>
    <w:rsid w:val="00223E63"/>
    <w:rsid w:val="0022436B"/>
    <w:rsid w:val="00232870"/>
    <w:rsid w:val="002442D0"/>
    <w:rsid w:val="00247C7B"/>
    <w:rsid w:val="002501EC"/>
    <w:rsid w:val="00254A57"/>
    <w:rsid w:val="00272EFB"/>
    <w:rsid w:val="00277667"/>
    <w:rsid w:val="00281667"/>
    <w:rsid w:val="00291C81"/>
    <w:rsid w:val="0029739F"/>
    <w:rsid w:val="002A075D"/>
    <w:rsid w:val="002A4A53"/>
    <w:rsid w:val="002B1F75"/>
    <w:rsid w:val="002B6F56"/>
    <w:rsid w:val="002C0BBE"/>
    <w:rsid w:val="002C1F6D"/>
    <w:rsid w:val="002F506D"/>
    <w:rsid w:val="00306F25"/>
    <w:rsid w:val="003113EC"/>
    <w:rsid w:val="0031775E"/>
    <w:rsid w:val="0032119F"/>
    <w:rsid w:val="00343F08"/>
    <w:rsid w:val="003449B9"/>
    <w:rsid w:val="0034739D"/>
    <w:rsid w:val="00357410"/>
    <w:rsid w:val="003A50D6"/>
    <w:rsid w:val="003B5DB3"/>
    <w:rsid w:val="003B6A53"/>
    <w:rsid w:val="003C13DF"/>
    <w:rsid w:val="003D6EC4"/>
    <w:rsid w:val="003E21DC"/>
    <w:rsid w:val="00405CE3"/>
    <w:rsid w:val="004302E7"/>
    <w:rsid w:val="004402BD"/>
    <w:rsid w:val="004417A0"/>
    <w:rsid w:val="00457715"/>
    <w:rsid w:val="00463D04"/>
    <w:rsid w:val="00473AAB"/>
    <w:rsid w:val="004910EB"/>
    <w:rsid w:val="00494454"/>
    <w:rsid w:val="00495E74"/>
    <w:rsid w:val="004A1993"/>
    <w:rsid w:val="004B0DC6"/>
    <w:rsid w:val="004B5877"/>
    <w:rsid w:val="004C48A9"/>
    <w:rsid w:val="004D7E31"/>
    <w:rsid w:val="004F6060"/>
    <w:rsid w:val="004F6EA8"/>
    <w:rsid w:val="00504E5B"/>
    <w:rsid w:val="005203CF"/>
    <w:rsid w:val="00520A86"/>
    <w:rsid w:val="005315F4"/>
    <w:rsid w:val="005328FA"/>
    <w:rsid w:val="00541D9C"/>
    <w:rsid w:val="005446DF"/>
    <w:rsid w:val="005520E5"/>
    <w:rsid w:val="0055503D"/>
    <w:rsid w:val="0055506D"/>
    <w:rsid w:val="005700D3"/>
    <w:rsid w:val="005700EA"/>
    <w:rsid w:val="00571379"/>
    <w:rsid w:val="00572BC6"/>
    <w:rsid w:val="00572CBA"/>
    <w:rsid w:val="00595271"/>
    <w:rsid w:val="00596F82"/>
    <w:rsid w:val="005A6B95"/>
    <w:rsid w:val="005A73DE"/>
    <w:rsid w:val="005B4EF4"/>
    <w:rsid w:val="005B6018"/>
    <w:rsid w:val="005C2BBE"/>
    <w:rsid w:val="005C6A09"/>
    <w:rsid w:val="005E083E"/>
    <w:rsid w:val="005E1424"/>
    <w:rsid w:val="005E16BF"/>
    <w:rsid w:val="005F044F"/>
    <w:rsid w:val="005F7C01"/>
    <w:rsid w:val="00612A40"/>
    <w:rsid w:val="00617462"/>
    <w:rsid w:val="0062036A"/>
    <w:rsid w:val="00623178"/>
    <w:rsid w:val="00625E67"/>
    <w:rsid w:val="00634D8A"/>
    <w:rsid w:val="00635ADE"/>
    <w:rsid w:val="0064073A"/>
    <w:rsid w:val="00652AE2"/>
    <w:rsid w:val="00653A8E"/>
    <w:rsid w:val="006722C2"/>
    <w:rsid w:val="00683AD4"/>
    <w:rsid w:val="00691A36"/>
    <w:rsid w:val="006A36F0"/>
    <w:rsid w:val="006A414B"/>
    <w:rsid w:val="006C0972"/>
    <w:rsid w:val="006C0F6E"/>
    <w:rsid w:val="006D3A83"/>
    <w:rsid w:val="006E2589"/>
    <w:rsid w:val="006E2E32"/>
    <w:rsid w:val="006E3BB7"/>
    <w:rsid w:val="006E6D07"/>
    <w:rsid w:val="00702EB4"/>
    <w:rsid w:val="00706815"/>
    <w:rsid w:val="007115B7"/>
    <w:rsid w:val="007320CA"/>
    <w:rsid w:val="007460E1"/>
    <w:rsid w:val="0076525A"/>
    <w:rsid w:val="0076628F"/>
    <w:rsid w:val="00766D60"/>
    <w:rsid w:val="0078028D"/>
    <w:rsid w:val="00783F04"/>
    <w:rsid w:val="007968BA"/>
    <w:rsid w:val="007B143D"/>
    <w:rsid w:val="007D1D26"/>
    <w:rsid w:val="007E770A"/>
    <w:rsid w:val="008073E0"/>
    <w:rsid w:val="008168A7"/>
    <w:rsid w:val="00826099"/>
    <w:rsid w:val="008267D8"/>
    <w:rsid w:val="00834CF6"/>
    <w:rsid w:val="00850608"/>
    <w:rsid w:val="00850F38"/>
    <w:rsid w:val="00851F5E"/>
    <w:rsid w:val="00875873"/>
    <w:rsid w:val="00876AD5"/>
    <w:rsid w:val="008B0F8B"/>
    <w:rsid w:val="008C251C"/>
    <w:rsid w:val="008C54CB"/>
    <w:rsid w:val="008C7176"/>
    <w:rsid w:val="008E153F"/>
    <w:rsid w:val="008E3F58"/>
    <w:rsid w:val="009103CC"/>
    <w:rsid w:val="00910892"/>
    <w:rsid w:val="00913008"/>
    <w:rsid w:val="0092492D"/>
    <w:rsid w:val="00924C50"/>
    <w:rsid w:val="00931481"/>
    <w:rsid w:val="00933AD1"/>
    <w:rsid w:val="00935FEF"/>
    <w:rsid w:val="00942725"/>
    <w:rsid w:val="00944887"/>
    <w:rsid w:val="00953D4F"/>
    <w:rsid w:val="00955518"/>
    <w:rsid w:val="00965AF5"/>
    <w:rsid w:val="009861D9"/>
    <w:rsid w:val="00987AB2"/>
    <w:rsid w:val="009924FF"/>
    <w:rsid w:val="009B68C2"/>
    <w:rsid w:val="009B73D3"/>
    <w:rsid w:val="009B7509"/>
    <w:rsid w:val="009D2ADA"/>
    <w:rsid w:val="009D4D0B"/>
    <w:rsid w:val="009F2FE7"/>
    <w:rsid w:val="00A10312"/>
    <w:rsid w:val="00A13D69"/>
    <w:rsid w:val="00A23D52"/>
    <w:rsid w:val="00A37104"/>
    <w:rsid w:val="00A41DC5"/>
    <w:rsid w:val="00A52CEE"/>
    <w:rsid w:val="00A56561"/>
    <w:rsid w:val="00A61EC4"/>
    <w:rsid w:val="00A65BAC"/>
    <w:rsid w:val="00A75171"/>
    <w:rsid w:val="00A81D0A"/>
    <w:rsid w:val="00A9175A"/>
    <w:rsid w:val="00A967DA"/>
    <w:rsid w:val="00AA0EF7"/>
    <w:rsid w:val="00AA168F"/>
    <w:rsid w:val="00AB0DA6"/>
    <w:rsid w:val="00AB44C9"/>
    <w:rsid w:val="00AC03E6"/>
    <w:rsid w:val="00AC7BE1"/>
    <w:rsid w:val="00AD693C"/>
    <w:rsid w:val="00AE2FC4"/>
    <w:rsid w:val="00AF4FF4"/>
    <w:rsid w:val="00AF6838"/>
    <w:rsid w:val="00B128B7"/>
    <w:rsid w:val="00B1661D"/>
    <w:rsid w:val="00B24E8E"/>
    <w:rsid w:val="00B4354B"/>
    <w:rsid w:val="00B70643"/>
    <w:rsid w:val="00B77DC2"/>
    <w:rsid w:val="00B96567"/>
    <w:rsid w:val="00BA169E"/>
    <w:rsid w:val="00BB6CEA"/>
    <w:rsid w:val="00BC3F1D"/>
    <w:rsid w:val="00BC6DF6"/>
    <w:rsid w:val="00BD3B77"/>
    <w:rsid w:val="00BE30FA"/>
    <w:rsid w:val="00BE37E1"/>
    <w:rsid w:val="00BF041E"/>
    <w:rsid w:val="00BF1360"/>
    <w:rsid w:val="00BF2D3A"/>
    <w:rsid w:val="00C00E27"/>
    <w:rsid w:val="00C03E2C"/>
    <w:rsid w:val="00C04325"/>
    <w:rsid w:val="00C06569"/>
    <w:rsid w:val="00C11C03"/>
    <w:rsid w:val="00C227F0"/>
    <w:rsid w:val="00C26628"/>
    <w:rsid w:val="00C31574"/>
    <w:rsid w:val="00C367AD"/>
    <w:rsid w:val="00C45A86"/>
    <w:rsid w:val="00C54F47"/>
    <w:rsid w:val="00C57EA6"/>
    <w:rsid w:val="00C60754"/>
    <w:rsid w:val="00C63D0E"/>
    <w:rsid w:val="00C66EA7"/>
    <w:rsid w:val="00C814C4"/>
    <w:rsid w:val="00C8566A"/>
    <w:rsid w:val="00CA22B3"/>
    <w:rsid w:val="00CA313D"/>
    <w:rsid w:val="00CA6FD7"/>
    <w:rsid w:val="00CB268A"/>
    <w:rsid w:val="00CB2A70"/>
    <w:rsid w:val="00CB50A5"/>
    <w:rsid w:val="00CB608C"/>
    <w:rsid w:val="00CC5AAA"/>
    <w:rsid w:val="00CD1A80"/>
    <w:rsid w:val="00CD346D"/>
    <w:rsid w:val="00CE6F1F"/>
    <w:rsid w:val="00D129A5"/>
    <w:rsid w:val="00D13C10"/>
    <w:rsid w:val="00D1725A"/>
    <w:rsid w:val="00D20691"/>
    <w:rsid w:val="00D21CD5"/>
    <w:rsid w:val="00D27549"/>
    <w:rsid w:val="00D304E5"/>
    <w:rsid w:val="00D50FF6"/>
    <w:rsid w:val="00D550C2"/>
    <w:rsid w:val="00D70D2D"/>
    <w:rsid w:val="00D80FCE"/>
    <w:rsid w:val="00D974A1"/>
    <w:rsid w:val="00DA361E"/>
    <w:rsid w:val="00DB64D3"/>
    <w:rsid w:val="00DE2D3A"/>
    <w:rsid w:val="00DF1017"/>
    <w:rsid w:val="00DF272A"/>
    <w:rsid w:val="00E01180"/>
    <w:rsid w:val="00E051B1"/>
    <w:rsid w:val="00E11DE7"/>
    <w:rsid w:val="00E21FE9"/>
    <w:rsid w:val="00E272E2"/>
    <w:rsid w:val="00E417D8"/>
    <w:rsid w:val="00E573B5"/>
    <w:rsid w:val="00E62E06"/>
    <w:rsid w:val="00E71CA9"/>
    <w:rsid w:val="00E8570A"/>
    <w:rsid w:val="00E91E83"/>
    <w:rsid w:val="00E9739C"/>
    <w:rsid w:val="00EA00BC"/>
    <w:rsid w:val="00EA160F"/>
    <w:rsid w:val="00EA2595"/>
    <w:rsid w:val="00EB14DC"/>
    <w:rsid w:val="00EB4345"/>
    <w:rsid w:val="00ED16A1"/>
    <w:rsid w:val="00ED579B"/>
    <w:rsid w:val="00EE38F5"/>
    <w:rsid w:val="00EF4846"/>
    <w:rsid w:val="00F025C3"/>
    <w:rsid w:val="00F245CA"/>
    <w:rsid w:val="00F34030"/>
    <w:rsid w:val="00F377BB"/>
    <w:rsid w:val="00F41BF5"/>
    <w:rsid w:val="00F467DD"/>
    <w:rsid w:val="00F46C3A"/>
    <w:rsid w:val="00F677BD"/>
    <w:rsid w:val="00F8628E"/>
    <w:rsid w:val="00FC53EA"/>
    <w:rsid w:val="00FD25FA"/>
    <w:rsid w:val="00FD3454"/>
    <w:rsid w:val="00FD34F0"/>
    <w:rsid w:val="00FE3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BAD53-6C16-4C20-9AE5-D2D8EB37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8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.shiyanova</dc:creator>
  <cp:keywords/>
  <dc:description/>
  <cp:lastModifiedBy>ai.shiyanova</cp:lastModifiedBy>
  <cp:revision>109</cp:revision>
  <cp:lastPrinted>2022-04-22T08:36:00Z</cp:lastPrinted>
  <dcterms:created xsi:type="dcterms:W3CDTF">2020-06-04T03:26:00Z</dcterms:created>
  <dcterms:modified xsi:type="dcterms:W3CDTF">2022-04-25T09:26:00Z</dcterms:modified>
</cp:coreProperties>
</file>